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EADE" w14:textId="03119520" w:rsidR="00945177" w:rsidRDefault="00945177" w:rsidP="00945177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様式</w:t>
      </w:r>
      <w:r w:rsidR="00D546B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</w:p>
    <w:p w14:paraId="7E587936" w14:textId="2276C366" w:rsidR="00C00109" w:rsidRDefault="00972E05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72E0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５２回世界選手権大会最終選考会兼第１９回アジア競技大会最終選考会</w:t>
      </w:r>
    </w:p>
    <w:p w14:paraId="2255D6FF" w14:textId="00595682" w:rsidR="00BB3186" w:rsidRPr="00032503" w:rsidRDefault="00F76AE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73720BD2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D92C5C">
        <w:rPr>
          <w:rFonts w:ascii="ＭＳ Ｐゴシック" w:eastAsia="ＭＳ Ｐゴシック" w:hAnsi="ＭＳ Ｐゴシック" w:hint="eastAsia"/>
          <w:bCs/>
        </w:rPr>
        <w:t>３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193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193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193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6028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3334"/>
        <w:gridCol w:w="992"/>
        <w:gridCol w:w="992"/>
      </w:tblGrid>
      <w:tr w:rsidR="00972E05" w:rsidRPr="007A1643" w14:paraId="7F8D8B05" w14:textId="0CB91F4E" w:rsidTr="00945177">
        <w:trPr>
          <w:cantSplit/>
        </w:trPr>
        <w:tc>
          <w:tcPr>
            <w:tcW w:w="710" w:type="dxa"/>
            <w:vMerge w:val="restart"/>
          </w:tcPr>
          <w:p w14:paraId="59F407FA" w14:textId="77777777" w:rsidR="00972E05" w:rsidRPr="007A1643" w:rsidRDefault="00972E05" w:rsidP="00397B4B">
            <w:pPr>
              <w:ind w:leftChars="100" w:left="193" w:firstLineChars="100" w:firstLine="193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vMerge w:val="restart"/>
          </w:tcPr>
          <w:p w14:paraId="01E2E9C0" w14:textId="77777777" w:rsidR="00972E05" w:rsidRPr="007A1643" w:rsidRDefault="00972E05" w:rsidP="00397B4B">
            <w:pPr>
              <w:ind w:left="773" w:hangingChars="400" w:hanging="773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972E05" w:rsidRPr="007A1643" w:rsidRDefault="00972E05" w:rsidP="00397B4B">
            <w:pPr>
              <w:ind w:left="773" w:hangingChars="400" w:hanging="773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1984" w:type="dxa"/>
            <w:gridSpan w:val="2"/>
          </w:tcPr>
          <w:p w14:paraId="34F2AA42" w14:textId="186A1CBB" w:rsidR="00972E05" w:rsidRDefault="00972E05" w:rsidP="00972E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　別</w:t>
            </w:r>
          </w:p>
        </w:tc>
      </w:tr>
      <w:tr w:rsidR="00972E05" w:rsidRPr="007A1643" w14:paraId="0ADD1172" w14:textId="466669FC" w:rsidTr="00945177">
        <w:trPr>
          <w:cantSplit/>
        </w:trPr>
        <w:tc>
          <w:tcPr>
            <w:tcW w:w="710" w:type="dxa"/>
            <w:vMerge/>
          </w:tcPr>
          <w:p w14:paraId="741B4469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vMerge/>
          </w:tcPr>
          <w:p w14:paraId="551C6B40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6E72E17B" w14:textId="20808607" w:rsidR="00972E05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12565A15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</w:tr>
      <w:tr w:rsidR="00972E05" w:rsidRPr="007A1643" w14:paraId="22ACFE70" w14:textId="39CB4C5B" w:rsidTr="00945177">
        <w:tc>
          <w:tcPr>
            <w:tcW w:w="710" w:type="dxa"/>
          </w:tcPr>
          <w:p w14:paraId="5DF2F18B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</w:tcPr>
          <w:p w14:paraId="4C294500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8231EEE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48412943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6FBF7181" w14:textId="0B561F3C" w:rsidTr="00945177">
        <w:tc>
          <w:tcPr>
            <w:tcW w:w="710" w:type="dxa"/>
          </w:tcPr>
          <w:p w14:paraId="61A9E082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</w:tcPr>
          <w:p w14:paraId="4D16C28D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F3B246F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066677F1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7DB9D2A1" w14:textId="463BB90D" w:rsidTr="00945177">
        <w:tc>
          <w:tcPr>
            <w:tcW w:w="710" w:type="dxa"/>
          </w:tcPr>
          <w:p w14:paraId="1E7246DE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</w:tcPr>
          <w:p w14:paraId="211586CC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6467B43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0AF17C03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2D4EAEAF" w14:textId="64DC5EA4" w:rsidTr="00945177">
        <w:tc>
          <w:tcPr>
            <w:tcW w:w="710" w:type="dxa"/>
          </w:tcPr>
          <w:p w14:paraId="5CD25BB4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26151143"/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</w:tcPr>
          <w:p w14:paraId="0D14F3EB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7F4F60D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18F395E1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304575EB" w14:textId="77777777" w:rsidTr="00945177">
        <w:tc>
          <w:tcPr>
            <w:tcW w:w="710" w:type="dxa"/>
          </w:tcPr>
          <w:p w14:paraId="78EB68AE" w14:textId="5BF30700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</w:tcPr>
          <w:p w14:paraId="7A1BD843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966739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3C95A3" w14:textId="0B9052CD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7BFEBF6F" w14:textId="77777777" w:rsidTr="00945177">
        <w:tc>
          <w:tcPr>
            <w:tcW w:w="710" w:type="dxa"/>
          </w:tcPr>
          <w:p w14:paraId="73C97AD4" w14:textId="65539E0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</w:tcPr>
          <w:p w14:paraId="137A1BA4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D777513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DD4723" w14:textId="7102CD4C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2DB15874" w14:textId="77777777" w:rsidTr="00945177">
        <w:tc>
          <w:tcPr>
            <w:tcW w:w="710" w:type="dxa"/>
          </w:tcPr>
          <w:p w14:paraId="77030E97" w14:textId="716F8A66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</w:tcPr>
          <w:p w14:paraId="4B53AE11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E8D127F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6E797A4" w14:textId="7AD34340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4B815969" w14:textId="77777777" w:rsidTr="00945177">
        <w:tc>
          <w:tcPr>
            <w:tcW w:w="710" w:type="dxa"/>
          </w:tcPr>
          <w:p w14:paraId="079B26F2" w14:textId="35F140BB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</w:tcPr>
          <w:p w14:paraId="6631CC5B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402CDD1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AD3D439" w14:textId="750B682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4767C383" w14:textId="77777777" w:rsidTr="00945177">
        <w:tc>
          <w:tcPr>
            <w:tcW w:w="710" w:type="dxa"/>
          </w:tcPr>
          <w:p w14:paraId="3C4FEEA8" w14:textId="72C7AE72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</w:tcPr>
          <w:p w14:paraId="618370E1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1137F6D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A10C76" w14:textId="1A9E8D04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7A1643" w14:paraId="509BEECC" w14:textId="0DE1586C" w:rsidTr="00945177">
        <w:tc>
          <w:tcPr>
            <w:tcW w:w="710" w:type="dxa"/>
          </w:tcPr>
          <w:p w14:paraId="3E9028D2" w14:textId="6B4B640D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</w:tcPr>
          <w:p w14:paraId="3B7AD170" w14:textId="77777777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DD1951E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340C432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972E05" w:rsidRPr="007A1643" w14:paraId="45F9D343" w14:textId="0F6AB769" w:rsidTr="00945177">
        <w:trPr>
          <w:cantSplit/>
          <w:trHeight w:val="634"/>
        </w:trPr>
        <w:tc>
          <w:tcPr>
            <w:tcW w:w="4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EF5EB" w14:textId="1C9A645F" w:rsidR="00972E05" w:rsidRPr="007A1643" w:rsidRDefault="00972E05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5FBFECA" w14:textId="77777777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9466" w14:textId="76D074B5" w:rsidR="00972E05" w:rsidRPr="007A1643" w:rsidRDefault="00972E05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DBF8A70" w14:textId="77777777" w:rsidR="00397B4B" w:rsidRDefault="00397B4B" w:rsidP="007A1643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284C8853" w14:textId="7DA3BE11" w:rsidR="00BB3186" w:rsidRDefault="007A1643" w:rsidP="007A1643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77777777" w:rsidR="00FC0275" w:rsidRDefault="00FC0275" w:rsidP="007A1643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64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945177">
      <w:pgSz w:w="11906" w:h="16838"/>
      <w:pgMar w:top="1560" w:right="1701" w:bottom="709" w:left="1701" w:header="851" w:footer="992" w:gutter="0"/>
      <w:cols w:space="425"/>
      <w:docGrid w:type="linesAndChars" w:linePitch="41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697" w14:textId="77777777" w:rsidR="007B6409" w:rsidRDefault="007B6409" w:rsidP="0001048E">
      <w:r>
        <w:separator/>
      </w:r>
    </w:p>
  </w:endnote>
  <w:endnote w:type="continuationSeparator" w:id="0">
    <w:p w14:paraId="0A310C9B" w14:textId="77777777" w:rsidR="007B6409" w:rsidRDefault="007B6409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389" w14:textId="77777777" w:rsidR="007B6409" w:rsidRDefault="007B6409" w:rsidP="0001048E">
      <w:r>
        <w:separator/>
      </w:r>
    </w:p>
  </w:footnote>
  <w:footnote w:type="continuationSeparator" w:id="0">
    <w:p w14:paraId="4D0458FE" w14:textId="77777777" w:rsidR="007B6409" w:rsidRDefault="007B6409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97B4B"/>
    <w:rsid w:val="003C09E4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945177"/>
    <w:rsid w:val="00972E05"/>
    <w:rsid w:val="00A33101"/>
    <w:rsid w:val="00A71556"/>
    <w:rsid w:val="00A7442E"/>
    <w:rsid w:val="00AB670D"/>
    <w:rsid w:val="00B90AB5"/>
    <w:rsid w:val="00BB3186"/>
    <w:rsid w:val="00C00109"/>
    <w:rsid w:val="00C53833"/>
    <w:rsid w:val="00CC099C"/>
    <w:rsid w:val="00D546B2"/>
    <w:rsid w:val="00D92C5C"/>
    <w:rsid w:val="00DC2862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徳之 河合</cp:lastModifiedBy>
  <cp:revision>14</cp:revision>
  <cp:lastPrinted>2006-02-06T00:21:00Z</cp:lastPrinted>
  <dcterms:created xsi:type="dcterms:W3CDTF">2021-09-12T05:00:00Z</dcterms:created>
  <dcterms:modified xsi:type="dcterms:W3CDTF">2023-02-09T09:16:00Z</dcterms:modified>
</cp:coreProperties>
</file>